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6F1D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788A3F2" w14:textId="77777777" w:rsidR="009745DA" w:rsidRDefault="00544DE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21BA9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00650C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A558AC1" wp14:editId="1EB8F64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5E8A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CAA933" w14:textId="77777777" w:rsidR="00BA195F" w:rsidRPr="00BA195F" w:rsidRDefault="0013579E" w:rsidP="00BA195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3579E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40CA10A0" w14:textId="77777777" w:rsidR="009745DA" w:rsidRDefault="00544DE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8CC549D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2EC90C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1D6D092" wp14:editId="790C3A1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B2D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88DC0CC" w14:textId="77777777" w:rsidR="00BA195F" w:rsidRPr="00B51268" w:rsidRDefault="00544DEB" w:rsidP="00BA195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BA195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P30 Trenches, </w:t>
        </w:r>
        <w:proofErr w:type="spellStart"/>
        <w:r w:rsidR="00BA195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ipeways</w:t>
        </w:r>
        <w:proofErr w:type="spellEnd"/>
        <w:r w:rsidR="00BA195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 and pits for buried engineering services</w:t>
        </w:r>
      </w:hyperlink>
    </w:p>
    <w:p w14:paraId="512A3384" w14:textId="77777777" w:rsidR="00BA195F" w:rsidRPr="00B51268" w:rsidRDefault="00BA195F" w:rsidP="00BA195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5B072DE3" w14:textId="77777777" w:rsidR="00BA195F" w:rsidRPr="00B51268" w:rsidRDefault="00544DEB" w:rsidP="00BA195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BA195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3D783CA0" w14:textId="77777777" w:rsidR="00BA195F" w:rsidRPr="00B51268" w:rsidRDefault="00BA195F" w:rsidP="00BA19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48BA93D3" w14:textId="77777777" w:rsidR="00BA195F" w:rsidRPr="00B51268" w:rsidRDefault="00544DEB" w:rsidP="00BA195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BA195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38C5ED5B" w14:textId="77777777" w:rsidR="00325344" w:rsidRPr="00BA195F" w:rsidRDefault="00BA195F" w:rsidP="00BA19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1C2F7E86" w14:textId="77777777" w:rsidR="009745DA" w:rsidRDefault="00544DE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51D8861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15929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7A4FE94" w14:textId="4B7080A5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544DEB">
        <w:rPr>
          <w:color w:val="666666"/>
          <w:sz w:val="24"/>
          <w:szCs w:val="24"/>
        </w:rPr>
        <w:t>Vinyl Manhole KMHD-600/600V</w:t>
      </w:r>
    </w:p>
    <w:p w14:paraId="5FC719D4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436BE57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331181F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D775BAB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7047315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0BFBCCD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6BAEBF4" w14:textId="0410425C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44DEB">
        <w:rPr>
          <w:color w:val="666666"/>
          <w:sz w:val="24"/>
          <w:szCs w:val="24"/>
        </w:rPr>
        <w:t>Internal Vinyl Manhole</w:t>
      </w:r>
      <w:r>
        <w:rPr>
          <w:color w:val="666666"/>
          <w:sz w:val="24"/>
          <w:szCs w:val="24"/>
        </w:rPr>
        <w:t xml:space="preserve"> </w:t>
      </w:r>
    </w:p>
    <w:p w14:paraId="4BFA9D46" w14:textId="0CEDF003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544DEB">
        <w:rPr>
          <w:color w:val="666666"/>
          <w:sz w:val="24"/>
          <w:szCs w:val="24"/>
        </w:rPr>
        <w:t>KHMD-300/300V / KMHD-450/450V / KMHD-600/600V / KMHD-750/750V / KMHD-900/900V</w:t>
      </w:r>
      <w:r>
        <w:rPr>
          <w:color w:val="666666"/>
          <w:sz w:val="24"/>
          <w:szCs w:val="24"/>
        </w:rPr>
        <w:t xml:space="preserve"> </w:t>
      </w:r>
    </w:p>
    <w:p w14:paraId="687051A8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37F981F5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AAA /FACTA B /FACTA C /FACTA D </w:t>
      </w:r>
    </w:p>
    <w:p w14:paraId="79FB6B5E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04L stainless steel /316L stainless steel </w:t>
      </w:r>
    </w:p>
    <w:p w14:paraId="3D52ED69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Enclosed fire-rated insulated panel /Open from underneath /Safety grid </w:t>
      </w:r>
    </w:p>
    <w:p w14:paraId="316A9D27" w14:textId="0B88B53A" w:rsidR="009745DA" w:rsidRDefault="009745DA" w:rsidP="00135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57E1D7A1" w14:textId="77777777" w:rsidR="00544DEB" w:rsidRDefault="00544DEB" w:rsidP="00544DEB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DD5B978" w14:textId="77777777" w:rsidR="00544DEB" w:rsidRDefault="00544DEB" w:rsidP="00544DEB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8AFFB43" w14:textId="0E1A30FB" w:rsidR="00544DEB" w:rsidRDefault="00544DEB" w:rsidP="00544DE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45FADA34">
          <v:shape id="Straight Arrow Connector 6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CC3KY7&#10;1QEAAIsDAAAOAAAAAAAAAAAAAAAAAC4CAABkcnMvZTJvRG9jLnhtbFBLAQItABQABgAIAAAAIQD9&#10;U1ap4AAAAAkBAAAPAAAAAAAAAAAAAAAAAC8EAABkcnMvZG93bnJldi54bWxQSwUGAAAAAAQABADz&#10;AAAAPAUAAAAA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9AD035" w14:textId="77777777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21592AA3" w14:textId="07CF5920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Vinyl Manhole KMHD-600/600V</w:t>
      </w:r>
    </w:p>
    <w:p w14:paraId="74C57F3C" w14:textId="77777777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7AF20B3" w14:textId="77777777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4864F43" w14:textId="77777777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F9BAE2E" w14:textId="77777777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27609D4" w14:textId="77777777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563F22B" w14:textId="77777777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64E21AE" w14:textId="77777777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ternal Vinyl Manhole </w:t>
      </w:r>
    </w:p>
    <w:p w14:paraId="0E6EE3AF" w14:textId="0DBC28FB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D-600/600V  </w:t>
      </w:r>
    </w:p>
    <w:p w14:paraId="4F217163" w14:textId="553CF7C9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600mm x 600mm clear opening</w:t>
      </w:r>
      <w:r>
        <w:rPr>
          <w:color w:val="666666"/>
          <w:sz w:val="24"/>
          <w:szCs w:val="24"/>
        </w:rPr>
        <w:t xml:space="preserve"> </w:t>
      </w:r>
    </w:p>
    <w:p w14:paraId="5107C160" w14:textId="4EDC2E5B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B</w:t>
      </w:r>
    </w:p>
    <w:p w14:paraId="3192549F" w14:textId="6B87FED8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16L stainless steel </w:t>
      </w:r>
    </w:p>
    <w:p w14:paraId="55C51BF2" w14:textId="08A39D1F" w:rsidR="00544DEB" w:rsidRDefault="00544DEB" w:rsidP="00544D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169D3968" w14:textId="77777777" w:rsidR="00544DEB" w:rsidRPr="009745DA" w:rsidRDefault="00544DEB" w:rsidP="00135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544DEB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B45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A0D2186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5CD2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59EE588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85E3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C7D01BF" wp14:editId="52B8CE0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6C5EED7" wp14:editId="42687C5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B324A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257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D7694A2" wp14:editId="0930D6D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6766693"/>
    <w:multiLevelType w:val="multilevel"/>
    <w:tmpl w:val="E554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3579E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5747D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1A8A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44DEB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95F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Straight Arrow Connector 6"/>
      </o:rules>
    </o:shapelayout>
  </w:shapeDefaults>
  <w:decimalSymbol w:val="."/>
  <w:listSeparator w:val=","/>
  <w14:docId w14:val="0A3B4314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3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38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6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4ED2-4BDA-4020-B79A-D5236454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08-15T09:46:00Z</dcterms:created>
  <dcterms:modified xsi:type="dcterms:W3CDTF">2020-06-19T11:19:00Z</dcterms:modified>
</cp:coreProperties>
</file>